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017CA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017CA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  <w:sz w:val="40"/>
                <w:szCs w:val="40"/>
              </w:rPr>
            </w:pPr>
            <w:r w:rsidRPr="006017CA">
              <w:rPr>
                <w:rStyle w:val="Name"/>
                <w:color w:val="262626" w:themeColor="text1" w:themeTint="D9"/>
                <w:sz w:val="40"/>
                <w:szCs w:val="40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017CA" w:rsidRDefault="002F5CAC" w:rsidP="007F7102">
            <w:pPr>
              <w:pStyle w:val="ContactInfo"/>
              <w:jc w:val="right"/>
              <w:rPr>
                <w:sz w:val="20"/>
                <w:szCs w:val="20"/>
              </w:rPr>
            </w:pPr>
            <w:hyperlink r:id="rId8" w:history="1">
              <w:r w:rsidRPr="006017CA">
                <w:rPr>
                  <w:rStyle w:val="Hyperlink"/>
                  <w:sz w:val="20"/>
                  <w:szCs w:val="20"/>
                </w:rPr>
                <w:t>rylow88@gmail.com</w:t>
              </w:r>
            </w:hyperlink>
            <w:r w:rsidRPr="006017CA">
              <w:rPr>
                <w:sz w:val="20"/>
                <w:szCs w:val="20"/>
              </w:rPr>
              <w:t xml:space="preserve"> | (610) 608-4088</w:t>
            </w:r>
            <w:r w:rsidRPr="006017CA">
              <w:rPr>
                <w:sz w:val="20"/>
                <w:szCs w:val="20"/>
              </w:rPr>
              <w:br/>
            </w:r>
            <w:hyperlink r:id="rId9" w:history="1">
              <w:r w:rsidRPr="006017CA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w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0" w:history="1">
              <w:r w:rsidRPr="006017CA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1" w:history="1">
              <w:r w:rsidRPr="006017CA">
                <w:rPr>
                  <w:rStyle w:val="Hyperlink"/>
                  <w:sz w:val="20"/>
                  <w:szCs w:val="20"/>
                </w:rPr>
                <w:t>ryanlow.me</w:t>
              </w:r>
            </w:hyperlink>
          </w:p>
        </w:tc>
      </w:tr>
    </w:tbl>
    <w:p w14:paraId="26F4D2D0" w14:textId="77777777" w:rsidR="00EF5BFC" w:rsidRPr="006017CA" w:rsidRDefault="00EF5BFC" w:rsidP="00EF5BFC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572BE0" w:rsidRPr="006017CA" w14:paraId="085ECF2F" w14:textId="77777777" w:rsidTr="00BA75EC">
        <w:trPr>
          <w:trHeight w:val="72"/>
        </w:trPr>
        <w:tc>
          <w:tcPr>
            <w:tcW w:w="8190" w:type="dxa"/>
          </w:tcPr>
          <w:p w14:paraId="19484A4F" w14:textId="6919F00E" w:rsidR="00572BE0" w:rsidRPr="006017CA" w:rsidRDefault="00572BE0" w:rsidP="00572BE0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enior Associate Software Engineer, Card Tech DevOps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05577CE3" w14:textId="77777777" w:rsidR="00572BE0" w:rsidRPr="006017CA" w:rsidRDefault="00572BE0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Mar 2024 – Present</w:t>
            </w:r>
          </w:p>
        </w:tc>
      </w:tr>
      <w:tr w:rsidR="00572BE0" w:rsidRPr="006017CA" w14:paraId="3DAF6B0E" w14:textId="77777777" w:rsidTr="009C5628">
        <w:trPr>
          <w:trHeight w:val="144"/>
        </w:trPr>
        <w:tc>
          <w:tcPr>
            <w:tcW w:w="10080" w:type="dxa"/>
            <w:gridSpan w:val="2"/>
          </w:tcPr>
          <w:p w14:paraId="214BB63E" w14:textId="211B3686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elivered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07392">
              <w:rPr>
                <w:rStyle w:val="Strong"/>
                <w:b w:val="0"/>
                <w:bCs w:val="0"/>
                <w:sz w:val="20"/>
                <w:szCs w:val="20"/>
              </w:rPr>
              <w:t>nove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feature to deploy AWS </w:t>
            </w:r>
            <w:r w:rsidR="00D52E5A">
              <w:rPr>
                <w:rStyle w:val="Strong"/>
                <w:b w:val="0"/>
                <w:bCs w:val="0"/>
                <w:sz w:val="20"/>
                <w:szCs w:val="20"/>
              </w:rPr>
              <w:t>infrastructure-as-cod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source stacks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with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cross-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>dependencie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parallel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through Jenkins pipelin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reducing time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to production</w:t>
            </w:r>
            <w:r w:rsidR="00E211D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by </w:t>
            </w:r>
            <w:r w:rsidR="00824EFE">
              <w:rPr>
                <w:rStyle w:val="Strong"/>
                <w:b w:val="0"/>
                <w:bCs w:val="0"/>
                <w:sz w:val="20"/>
                <w:szCs w:val="20"/>
              </w:rPr>
              <w:t xml:space="preserve">as much as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~35% or 200 minutes per releas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>a business-critical platform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; completed in half the expected time. Won TechX CIO Award Q3 2024.</w:t>
            </w:r>
          </w:p>
          <w:p w14:paraId="4C785144" w14:textId="355F4081" w:rsidR="00F87954" w:rsidRPr="006017CA" w:rsidRDefault="00F87954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Launched internal React website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ngineers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to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find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E53920">
              <w:rPr>
                <w:rStyle w:val="Strong"/>
                <w:b w:val="0"/>
                <w:bCs w:val="0"/>
                <w:sz w:val="20"/>
                <w:szCs w:val="20"/>
              </w:rPr>
              <w:t>infrastructure</w:t>
            </w:r>
            <w:r w:rsidR="00C51EE9">
              <w:rPr>
                <w:rStyle w:val="Strong"/>
                <w:b w:val="0"/>
                <w:bCs w:val="0"/>
                <w:sz w:val="20"/>
                <w:szCs w:val="20"/>
              </w:rPr>
              <w:t>-as-cod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patterns used throughout the enterprise</w:t>
            </w:r>
            <w:r w:rsidR="00AA53DD">
              <w:rPr>
                <w:rStyle w:val="Strong"/>
                <w:b w:val="0"/>
                <w:bCs w:val="0"/>
                <w:sz w:val="20"/>
                <w:szCs w:val="20"/>
              </w:rPr>
              <w:t xml:space="preserve"> for their applications</w:t>
            </w:r>
            <w:r w:rsidR="00CF3A41">
              <w:rPr>
                <w:rStyle w:val="Strong"/>
                <w:b w:val="0"/>
                <w:bCs w:val="0"/>
                <w:sz w:val="20"/>
                <w:szCs w:val="20"/>
              </w:rPr>
              <w:t>, serving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26EF9">
              <w:rPr>
                <w:rStyle w:val="Strong"/>
                <w:b w:val="0"/>
                <w:bCs w:val="0"/>
                <w:sz w:val="20"/>
                <w:szCs w:val="20"/>
              </w:rPr>
              <w:t xml:space="preserve">400+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unique visitors with a reported development savings of 1 hour per site visit.</w:t>
            </w:r>
          </w:p>
          <w:p w14:paraId="612FE29C" w14:textId="34B33836" w:rsidR="00572BE0" w:rsidRPr="006017CA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Led production of conversion documentation to save an estimated 1,000+ man-hours across hundreds of Card Tech teams in year-long migration to new infrastructure-as-code pipeline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;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worked on 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>prototype tools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to convert projects automatically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.</w:t>
            </w:r>
          </w:p>
          <w:p w14:paraId="5F14E68E" w14:textId="075B0F20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Created </w:t>
            </w:r>
            <w:r w:rsidR="00E634FD">
              <w:rPr>
                <w:rStyle w:val="Strong"/>
                <w:b w:val="0"/>
                <w:bCs w:val="0"/>
                <w:sz w:val="20"/>
                <w:szCs w:val="20"/>
              </w:rPr>
              <w:t xml:space="preserve">automate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regression tests for major pipeline component that improved the resilience against breaking changes impacting users,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 xml:space="preserve">freeing team capacity an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oubling productivity.</w:t>
            </w:r>
          </w:p>
          <w:p w14:paraId="135EFA27" w14:textId="333CE62E" w:rsidR="00AC63CE" w:rsidRPr="006017CA" w:rsidRDefault="00DD3109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capabilities to i</w:t>
            </w:r>
            <w:r w:rsidR="00AC63CE">
              <w:rPr>
                <w:sz w:val="20"/>
                <w:szCs w:val="20"/>
              </w:rPr>
              <w:t>nnersource</w:t>
            </w:r>
            <w:r>
              <w:rPr>
                <w:sz w:val="20"/>
                <w:szCs w:val="20"/>
              </w:rPr>
              <w:t xml:space="preserve"> projects</w:t>
            </w:r>
            <w:r w:rsidR="00AC63CE">
              <w:rPr>
                <w:sz w:val="20"/>
                <w:szCs w:val="20"/>
              </w:rPr>
              <w:t xml:space="preserve"> to unblock Card Tech teams </w:t>
            </w:r>
            <w:r w:rsidR="00D40228">
              <w:rPr>
                <w:sz w:val="20"/>
                <w:szCs w:val="20"/>
              </w:rPr>
              <w:t>onboarding to</w:t>
            </w:r>
            <w:r w:rsidR="00AC63CE">
              <w:rPr>
                <w:sz w:val="20"/>
                <w:szCs w:val="20"/>
              </w:rPr>
              <w:t xml:space="preserve"> infrastructure-as-code</w:t>
            </w:r>
            <w:r w:rsidR="00110D38">
              <w:rPr>
                <w:sz w:val="20"/>
                <w:szCs w:val="20"/>
              </w:rPr>
              <w:t xml:space="preserve"> pipeline</w:t>
            </w:r>
            <w:r w:rsidR="00AC63CE">
              <w:rPr>
                <w:sz w:val="20"/>
                <w:szCs w:val="20"/>
              </w:rPr>
              <w:t>.</w:t>
            </w:r>
          </w:p>
        </w:tc>
      </w:tr>
      <w:tr w:rsidR="006B3154" w:rsidRPr="006017CA" w14:paraId="3B31DC9C" w14:textId="77777777" w:rsidTr="00256A02">
        <w:trPr>
          <w:trHeight w:val="75"/>
        </w:trPr>
        <w:tc>
          <w:tcPr>
            <w:tcW w:w="8190" w:type="dxa"/>
          </w:tcPr>
          <w:p w14:paraId="72A591F2" w14:textId="6F2EA0B6" w:rsidR="002E79B8" w:rsidRPr="006017CA" w:rsidRDefault="002E79B8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Associate Software Engineer, </w:t>
            </w:r>
            <w:r w:rsidR="00EB3F5B" w:rsidRPr="006017CA">
              <w:rPr>
                <w:rStyle w:val="Strong"/>
                <w:sz w:val="20"/>
                <w:szCs w:val="20"/>
              </w:rPr>
              <w:t xml:space="preserve">Data Science </w:t>
            </w:r>
            <w:r w:rsidRPr="006017CA">
              <w:rPr>
                <w:rStyle w:val="Strong"/>
                <w:sz w:val="20"/>
                <w:szCs w:val="20"/>
              </w:rPr>
              <w:t xml:space="preserve">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54DCF1B7" w14:textId="77777777" w:rsidR="002E79B8" w:rsidRPr="006017CA" w:rsidRDefault="002E79B8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Feb 2023 – Feb 2024</w:t>
            </w:r>
          </w:p>
        </w:tc>
      </w:tr>
      <w:tr w:rsidR="00256A02" w:rsidRPr="006017CA" w14:paraId="4F05422C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38DAAA0" w14:textId="311C929A" w:rsidR="00256A02" w:rsidRPr="006017CA" w:rsidRDefault="00256A02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signed and implemented a stateless</w:t>
            </w:r>
            <w:r w:rsidR="00895020">
              <w:rPr>
                <w:sz w:val="20"/>
                <w:szCs w:val="20"/>
              </w:rPr>
              <w:t>, multi-region</w:t>
            </w:r>
            <w:r w:rsidR="003713D5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Lambda API</w:t>
            </w:r>
            <w:r w:rsidR="00895020">
              <w:rPr>
                <w:sz w:val="20"/>
                <w:szCs w:val="20"/>
              </w:rPr>
              <w:t xml:space="preserve"> in Python</w:t>
            </w:r>
            <w:r w:rsidRPr="006017CA">
              <w:rPr>
                <w:sz w:val="20"/>
                <w:szCs w:val="20"/>
              </w:rPr>
              <w:t xml:space="preserve"> to enforce platform-wide governance policies for multiple components serving 40,000+ user-created machine learning data “features”</w:t>
            </w:r>
            <w:r w:rsidR="00541F43">
              <w:rPr>
                <w:sz w:val="20"/>
                <w:szCs w:val="20"/>
              </w:rPr>
              <w:t xml:space="preserve"> in </w:t>
            </w:r>
            <w:r w:rsidR="007438DB">
              <w:rPr>
                <w:sz w:val="20"/>
                <w:szCs w:val="20"/>
              </w:rPr>
              <w:t xml:space="preserve">QA and </w:t>
            </w:r>
            <w:r w:rsidR="00541F43">
              <w:rPr>
                <w:sz w:val="20"/>
                <w:szCs w:val="20"/>
              </w:rPr>
              <w:t>production</w:t>
            </w:r>
            <w:r w:rsidRPr="006017CA">
              <w:rPr>
                <w:sz w:val="20"/>
                <w:szCs w:val="20"/>
              </w:rPr>
              <w:t>, centralizing and streamlining future policy changes.</w:t>
            </w:r>
          </w:p>
          <w:p w14:paraId="298CCDA2" w14:textId="42D47D20" w:rsidR="009145B8" w:rsidRDefault="009145B8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Enhanced Python SDK to localize compliance checks that ensure data compliance of Feature Platform power users.</w:t>
            </w:r>
          </w:p>
          <w:p w14:paraId="30DDFB7A" w14:textId="4646EA06" w:rsidR="00256A02" w:rsidRPr="009145B8" w:rsidRDefault="00256A02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Conducted cross-team end-to-end integration test</w:t>
            </w:r>
            <w:r w:rsidR="001B5928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validate the feature lifecycle supported business needs and met SLAs.</w:t>
            </w:r>
          </w:p>
        </w:tc>
      </w:tr>
      <w:tr w:rsidR="00256A02" w:rsidRPr="006017CA" w14:paraId="3356CB26" w14:textId="77777777" w:rsidTr="00BA75EC">
        <w:trPr>
          <w:trHeight w:val="72"/>
        </w:trPr>
        <w:tc>
          <w:tcPr>
            <w:tcW w:w="8190" w:type="dxa"/>
          </w:tcPr>
          <w:p w14:paraId="6D7B5AEA" w14:textId="686DB704" w:rsidR="00256A02" w:rsidRPr="006017CA" w:rsidRDefault="00256A02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oftware Engineering Intern, Data Science 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4657DA19" w14:textId="07609E73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2</w:t>
            </w:r>
          </w:p>
        </w:tc>
      </w:tr>
      <w:tr w:rsidR="00256A02" w:rsidRPr="006017CA" w14:paraId="14300B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04B6F740" w14:textId="001CAA60" w:rsidR="00256A02" w:rsidRPr="006017CA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Developed proof-of-concept workflow </w:t>
            </w:r>
            <w:r w:rsidR="00A32E1F">
              <w:rPr>
                <w:sz w:val="20"/>
                <w:szCs w:val="20"/>
              </w:rPr>
              <w:t>that</w:t>
            </w:r>
            <w:r w:rsidRPr="006017CA">
              <w:rPr>
                <w:sz w:val="20"/>
                <w:szCs w:val="20"/>
              </w:rPr>
              <w:t xml:space="preserve"> collect</w:t>
            </w:r>
            <w:r w:rsidR="00A32E1F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 xml:space="preserve"> and </w:t>
            </w:r>
            <w:r w:rsidR="00A32E1F">
              <w:rPr>
                <w:sz w:val="20"/>
                <w:szCs w:val="20"/>
              </w:rPr>
              <w:t>displays</w:t>
            </w:r>
            <w:r w:rsidRPr="006017CA">
              <w:rPr>
                <w:sz w:val="20"/>
                <w:szCs w:val="20"/>
              </w:rPr>
              <w:t xml:space="preserve"> information about feature datasets to improve visibility of data drift </w:t>
            </w:r>
            <w:r w:rsidR="00F31669">
              <w:rPr>
                <w:sz w:val="20"/>
                <w:szCs w:val="20"/>
              </w:rPr>
              <w:t>for data scientists and analysts building</w:t>
            </w:r>
            <w:r w:rsidRPr="006017CA">
              <w:rPr>
                <w:sz w:val="20"/>
                <w:szCs w:val="20"/>
              </w:rPr>
              <w:t xml:space="preserve"> machine learning models.</w:t>
            </w:r>
          </w:p>
          <w:p w14:paraId="6D19DC94" w14:textId="32DC0776" w:rsidR="00256A02" w:rsidRPr="006017CA" w:rsidRDefault="004D5497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onfigured </w:t>
            </w:r>
            <w:r w:rsidR="00EC523C">
              <w:rPr>
                <w:rStyle w:val="Strong"/>
                <w:b w:val="0"/>
                <w:bCs w:val="0"/>
                <w:sz w:val="20"/>
                <w:szCs w:val="20"/>
              </w:rPr>
              <w:t xml:space="preserve">an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rgo</w:t>
            </w:r>
            <w:r w:rsidR="00226AB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D sensor to trigger the workflow.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Utilized AWS </w:t>
            </w:r>
            <w:r w:rsidR="00150E14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OpenSearch data storage and Lambda API proxy </w:t>
            </w:r>
            <w:r w:rsidR="00A21144">
              <w:rPr>
                <w:rStyle w:val="Strong"/>
                <w:b w:val="0"/>
                <w:bCs w:val="0"/>
                <w:sz w:val="20"/>
                <w:szCs w:val="20"/>
              </w:rPr>
              <w:t>to retrieve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data drift results. Created a React webpage that calls the API and produces </w:t>
            </w:r>
            <w:r w:rsidR="00394359">
              <w:rPr>
                <w:rStyle w:val="Strong"/>
                <w:b w:val="0"/>
                <w:bCs w:val="0"/>
                <w:sz w:val="20"/>
                <w:szCs w:val="20"/>
              </w:rPr>
              <w:t xml:space="preserve">dynamic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>charts with the results.</w:t>
            </w:r>
          </w:p>
        </w:tc>
      </w:tr>
      <w:tr w:rsidR="00256A02" w:rsidRPr="006017CA" w14:paraId="4A409E21" w14:textId="77777777" w:rsidTr="00BA75EC">
        <w:trPr>
          <w:trHeight w:val="72"/>
        </w:trPr>
        <w:tc>
          <w:tcPr>
            <w:tcW w:w="8190" w:type="dxa"/>
          </w:tcPr>
          <w:p w14:paraId="5355EA35" w14:textId="7752F303" w:rsidR="00256A02" w:rsidRPr="006017CA" w:rsidRDefault="00256A02" w:rsidP="00256A02">
            <w:pPr>
              <w:pStyle w:val="Heading2"/>
              <w:spacing w:after="20"/>
              <w:rPr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Pr="006017CA">
              <w:rPr>
                <w:b/>
                <w:bCs/>
                <w:sz w:val="20"/>
                <w:szCs w:val="20"/>
              </w:rPr>
              <w:t>Innovation Research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— </w:t>
            </w:r>
            <w:proofErr w:type="spellStart"/>
            <w:r w:rsidRPr="006017CA">
              <w:rPr>
                <w:b/>
                <w:bCs/>
                <w:sz w:val="20"/>
                <w:szCs w:val="20"/>
              </w:rPr>
              <w:t>Suvoda</w:t>
            </w:r>
            <w:proofErr w:type="spellEnd"/>
            <w:r w:rsidRPr="006017CA">
              <w:rPr>
                <w:sz w:val="20"/>
                <w:szCs w:val="20"/>
              </w:rPr>
              <w:t>, Conshohocken, PA</w:t>
            </w:r>
          </w:p>
        </w:tc>
        <w:tc>
          <w:tcPr>
            <w:tcW w:w="1890" w:type="dxa"/>
          </w:tcPr>
          <w:p w14:paraId="7BDF8D67" w14:textId="7276D034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1</w:t>
            </w:r>
          </w:p>
        </w:tc>
      </w:tr>
      <w:tr w:rsidR="00256A02" w:rsidRPr="006017CA" w14:paraId="41E3B19A" w14:textId="77777777" w:rsidTr="009C5628">
        <w:trPr>
          <w:trHeight w:val="144"/>
        </w:trPr>
        <w:tc>
          <w:tcPr>
            <w:tcW w:w="10080" w:type="dxa"/>
            <w:gridSpan w:val="2"/>
          </w:tcPr>
          <w:p w14:paraId="5681468C" w14:textId="0052D862" w:rsidR="00256A02" w:rsidRPr="006E7747" w:rsidRDefault="00256A02" w:rsidP="006E7747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 xml:space="preserve">Researched areas for future innovation in </w:t>
            </w:r>
            <w:proofErr w:type="spellStart"/>
            <w:r w:rsidRPr="00F76792">
              <w:rPr>
                <w:sz w:val="20"/>
                <w:szCs w:val="20"/>
              </w:rPr>
              <w:t>Suvoda’s</w:t>
            </w:r>
            <w:proofErr w:type="spellEnd"/>
            <w:r w:rsidRPr="00F76792">
              <w:rPr>
                <w:sz w:val="20"/>
                <w:szCs w:val="20"/>
              </w:rPr>
              <w:t xml:space="preserve"> clinical trial platform and proposed several machine learning approaches (e.g., time series regression</w:t>
            </w:r>
            <w:r w:rsidR="00C531E2">
              <w:rPr>
                <w:sz w:val="20"/>
                <w:szCs w:val="20"/>
              </w:rPr>
              <w:t>, document data extraction</w:t>
            </w:r>
            <w:r w:rsidRPr="00F76792">
              <w:rPr>
                <w:sz w:val="20"/>
                <w:szCs w:val="20"/>
              </w:rPr>
              <w:t>), libraries and tools for solutions.</w:t>
            </w:r>
            <w:r w:rsidR="006E7747">
              <w:rPr>
                <w:sz w:val="20"/>
                <w:szCs w:val="20"/>
              </w:rPr>
              <w:t xml:space="preserve"> </w:t>
            </w:r>
            <w:r w:rsidRPr="006E7747">
              <w:rPr>
                <w:sz w:val="20"/>
                <w:szCs w:val="20"/>
              </w:rPr>
              <w:t>Analyzed quality of data in Microsoft SQL Server to determine its strengths and pitfalls for using it in the proposed machine learning approaches.</w:t>
            </w:r>
          </w:p>
          <w:p w14:paraId="2522C4C6" w14:textId="16C674F3" w:rsidR="00256A02" w:rsidRPr="00F76792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Presented findings and recommendations to senior management of Product Development.</w:t>
            </w:r>
          </w:p>
        </w:tc>
      </w:tr>
    </w:tbl>
    <w:p w14:paraId="34DE2F58" w14:textId="0CEF619F" w:rsidR="0097384E" w:rsidRPr="006017CA" w:rsidRDefault="0097384E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BA75EC" w:rsidRPr="006017CA" w14:paraId="2A0C3E26" w14:textId="77777777" w:rsidTr="009C5628">
        <w:trPr>
          <w:trHeight w:val="72"/>
        </w:trPr>
        <w:tc>
          <w:tcPr>
            <w:tcW w:w="8190" w:type="dxa"/>
          </w:tcPr>
          <w:p w14:paraId="5A30952B" w14:textId="750268D6" w:rsidR="00BA75EC" w:rsidRPr="006017CA" w:rsidRDefault="00BA75EC" w:rsidP="00BA75EC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Master of Science, Computer Science</w:t>
            </w:r>
          </w:p>
        </w:tc>
        <w:tc>
          <w:tcPr>
            <w:tcW w:w="1890" w:type="dxa"/>
          </w:tcPr>
          <w:p w14:paraId="14D77E12" w14:textId="6A0F6A81" w:rsidR="00BA75EC" w:rsidRPr="006017CA" w:rsidRDefault="00BA75EC" w:rsidP="00BA75EC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21 </w:t>
            </w:r>
            <w:r w:rsidRPr="006017CA">
              <w:rPr>
                <w:sz w:val="20"/>
                <w:szCs w:val="20"/>
              </w:rPr>
              <w:softHyphen/>
              <w:t>– 2022</w:t>
            </w:r>
            <w:r w:rsidRPr="006017CA">
              <w:rPr>
                <w:sz w:val="20"/>
                <w:szCs w:val="20"/>
              </w:rPr>
              <w:br/>
              <w:t>GPA 4.0</w:t>
            </w:r>
          </w:p>
        </w:tc>
      </w:tr>
      <w:tr w:rsidR="00BA75EC" w:rsidRPr="006017CA" w14:paraId="485AE735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B8DC211" w14:textId="09EB1C58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Research in </w:t>
            </w:r>
            <w:r w:rsidRPr="006017CA">
              <w:rPr>
                <w:i/>
                <w:iCs/>
                <w:sz w:val="20"/>
                <w:szCs w:val="20"/>
              </w:rPr>
              <w:t>Vision Transformer for Image Clustering</w:t>
            </w:r>
          </w:p>
        </w:tc>
      </w:tr>
      <w:tr w:rsidR="006B3154" w:rsidRPr="006017CA" w14:paraId="0B58358F" w14:textId="77777777" w:rsidTr="009C5628">
        <w:trPr>
          <w:trHeight w:val="72"/>
        </w:trPr>
        <w:tc>
          <w:tcPr>
            <w:tcW w:w="8190" w:type="dxa"/>
          </w:tcPr>
          <w:p w14:paraId="0B58358D" w14:textId="30ADAAA2" w:rsidR="00C97CBB" w:rsidRPr="006017CA" w:rsidRDefault="00C97CBB" w:rsidP="00BA75EC">
            <w:pPr>
              <w:pStyle w:val="Heading2"/>
              <w:spacing w:after="20"/>
              <w:rPr>
                <w:rStyle w:val="Strong"/>
                <w:sz w:val="22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Bachelor of Science, Computer Science and Mathematics</w:t>
            </w:r>
          </w:p>
        </w:tc>
        <w:tc>
          <w:tcPr>
            <w:tcW w:w="1890" w:type="dxa"/>
          </w:tcPr>
          <w:p w14:paraId="0B58358E" w14:textId="09623E7E" w:rsidR="00C97CBB" w:rsidRPr="006017CA" w:rsidRDefault="00C97CBB" w:rsidP="0001755E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18 </w:t>
            </w:r>
            <w:r w:rsidRPr="006017CA">
              <w:rPr>
                <w:sz w:val="20"/>
                <w:szCs w:val="20"/>
              </w:rPr>
              <w:softHyphen/>
              <w:t>– 2021</w:t>
            </w:r>
            <w:r w:rsidRPr="006017CA">
              <w:rPr>
                <w:sz w:val="20"/>
                <w:szCs w:val="20"/>
              </w:rPr>
              <w:br/>
              <w:t>GPA 3.94</w:t>
            </w:r>
            <w:r w:rsidR="00084CD0" w:rsidRPr="006017CA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Cum Laude</w:t>
            </w:r>
          </w:p>
        </w:tc>
      </w:tr>
      <w:tr w:rsidR="00BA75EC" w:rsidRPr="006017CA" w14:paraId="2FC0FD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408E5789" w14:textId="22519C5A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Selected coursework: Machine Learning, Data Science, Software Engineering, Data Structures, Algorithms, OO Programming, Computer Vision, </w:t>
            </w:r>
            <w:r w:rsidR="00126165">
              <w:rPr>
                <w:sz w:val="20"/>
                <w:szCs w:val="20"/>
              </w:rPr>
              <w:t xml:space="preserve">DBMS, </w:t>
            </w:r>
            <w:r w:rsidRPr="006017CA">
              <w:rPr>
                <w:sz w:val="20"/>
                <w:szCs w:val="20"/>
              </w:rPr>
              <w:t>Multivariable Calculus, Linear Algebra, Statistics</w:t>
            </w:r>
          </w:p>
        </w:tc>
      </w:tr>
    </w:tbl>
    <w:p w14:paraId="4EC701FE" w14:textId="20822DFE" w:rsidR="006D4F47" w:rsidRPr="006017CA" w:rsidRDefault="006D4F47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017CA" w14:paraId="52DB85DD" w14:textId="77777777" w:rsidTr="009C5628">
        <w:trPr>
          <w:trHeight w:val="144"/>
        </w:trPr>
        <w:tc>
          <w:tcPr>
            <w:tcW w:w="10080" w:type="dxa"/>
          </w:tcPr>
          <w:p w14:paraId="35E421FB" w14:textId="2A810802" w:rsidR="00587817" w:rsidRPr="006017CA" w:rsidRDefault="00587817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Certification</w:t>
            </w:r>
            <w:r w:rsidR="002A6E1D" w:rsidRPr="006017CA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>: AWS Certified Solutions Architect - Associate</w:t>
            </w:r>
          </w:p>
          <w:p w14:paraId="54B14567" w14:textId="7269FBC2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Languages: Python</w:t>
            </w:r>
            <w:r w:rsidR="00B471CC" w:rsidRPr="006017CA">
              <w:rPr>
                <w:sz w:val="20"/>
                <w:szCs w:val="20"/>
              </w:rPr>
              <w:t>, Go</w:t>
            </w:r>
            <w:r w:rsidRPr="006017CA">
              <w:rPr>
                <w:sz w:val="20"/>
                <w:szCs w:val="20"/>
              </w:rPr>
              <w:t>, Java,</w:t>
            </w:r>
            <w:r w:rsidR="00B471CC" w:rsidRPr="006017CA">
              <w:rPr>
                <w:sz w:val="20"/>
                <w:szCs w:val="20"/>
              </w:rPr>
              <w:t xml:space="preserve"> Groovy,</w:t>
            </w:r>
            <w:r w:rsidR="00812675" w:rsidRPr="006017CA">
              <w:rPr>
                <w:sz w:val="20"/>
                <w:szCs w:val="20"/>
              </w:rPr>
              <w:t xml:space="preserve"> Type</w:t>
            </w:r>
            <w:r w:rsidR="00872627" w:rsidRPr="006017CA">
              <w:rPr>
                <w:sz w:val="20"/>
                <w:szCs w:val="20"/>
              </w:rPr>
              <w:t>S</w:t>
            </w:r>
            <w:r w:rsidR="00812675" w:rsidRPr="006017CA">
              <w:rPr>
                <w:sz w:val="20"/>
                <w:szCs w:val="20"/>
              </w:rPr>
              <w:t>cript,</w:t>
            </w:r>
            <w:r w:rsidR="006A10B3" w:rsidRPr="006017CA">
              <w:rPr>
                <w:sz w:val="20"/>
                <w:szCs w:val="20"/>
              </w:rPr>
              <w:t xml:space="preserve"> JavaScript,</w:t>
            </w:r>
            <w:r w:rsidRPr="006017CA">
              <w:rPr>
                <w:sz w:val="20"/>
                <w:szCs w:val="20"/>
              </w:rPr>
              <w:t xml:space="preserve"> C, C++, C#, </w:t>
            </w:r>
            <w:proofErr w:type="spellStart"/>
            <w:r w:rsidRPr="006017CA">
              <w:rPr>
                <w:sz w:val="20"/>
                <w:szCs w:val="20"/>
              </w:rPr>
              <w:t>OCaml</w:t>
            </w:r>
            <w:proofErr w:type="spellEnd"/>
            <w:r w:rsidRPr="006017CA">
              <w:rPr>
                <w:sz w:val="20"/>
                <w:szCs w:val="20"/>
              </w:rPr>
              <w:t>, R, SQL, MATLAB, HTML, CSS</w:t>
            </w:r>
          </w:p>
          <w:p w14:paraId="0539B9BA" w14:textId="106F3E86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Libraries and </w:t>
            </w:r>
            <w:r w:rsidR="0054460C" w:rsidRPr="006017CA">
              <w:rPr>
                <w:sz w:val="20"/>
                <w:szCs w:val="20"/>
              </w:rPr>
              <w:t>t</w:t>
            </w:r>
            <w:r w:rsidRPr="006017CA">
              <w:rPr>
                <w:sz w:val="20"/>
                <w:szCs w:val="20"/>
              </w:rPr>
              <w:t xml:space="preserve">ools: </w:t>
            </w:r>
            <w:r w:rsidR="00BE3750" w:rsidRPr="006017CA">
              <w:rPr>
                <w:sz w:val="20"/>
                <w:szCs w:val="20"/>
              </w:rPr>
              <w:t>AWS</w:t>
            </w:r>
            <w:r w:rsidR="00BC19BB" w:rsidRPr="006017CA">
              <w:rPr>
                <w:sz w:val="20"/>
                <w:szCs w:val="20"/>
              </w:rPr>
              <w:t xml:space="preserve">, AWS </w:t>
            </w:r>
            <w:r w:rsidR="00FF00B9" w:rsidRPr="006017CA">
              <w:rPr>
                <w:sz w:val="20"/>
                <w:szCs w:val="20"/>
              </w:rPr>
              <w:t>CloudFormation</w:t>
            </w:r>
            <w:r w:rsidR="00883896" w:rsidRPr="006017CA">
              <w:rPr>
                <w:sz w:val="20"/>
                <w:szCs w:val="20"/>
              </w:rPr>
              <w:t xml:space="preserve"> and CDK</w:t>
            </w:r>
            <w:r w:rsidR="001A1524" w:rsidRPr="006017CA">
              <w:rPr>
                <w:sz w:val="20"/>
                <w:szCs w:val="20"/>
              </w:rPr>
              <w:t>, Docker</w:t>
            </w:r>
            <w:r w:rsidR="00F06947" w:rsidRPr="006017CA">
              <w:rPr>
                <w:sz w:val="20"/>
                <w:szCs w:val="20"/>
              </w:rPr>
              <w:t>,</w:t>
            </w:r>
            <w:r w:rsidR="00171D69" w:rsidRPr="006017CA">
              <w:rPr>
                <w:sz w:val="20"/>
                <w:szCs w:val="20"/>
              </w:rPr>
              <w:t xml:space="preserve"> Snowflake, Splunk</w:t>
            </w:r>
            <w:r w:rsidR="00D227DA" w:rsidRPr="006017CA">
              <w:rPr>
                <w:sz w:val="20"/>
                <w:szCs w:val="20"/>
              </w:rPr>
              <w:t>, Jenkins</w:t>
            </w:r>
            <w:r w:rsidR="00B313F5" w:rsidRPr="006017CA">
              <w:rPr>
                <w:sz w:val="20"/>
                <w:szCs w:val="20"/>
              </w:rPr>
              <w:t xml:space="preserve">, </w:t>
            </w:r>
            <w:proofErr w:type="spellStart"/>
            <w:r w:rsidR="00B313F5" w:rsidRPr="006017CA">
              <w:rPr>
                <w:sz w:val="20"/>
                <w:szCs w:val="20"/>
              </w:rPr>
              <w:t>PyTorch</w:t>
            </w:r>
            <w:proofErr w:type="spellEnd"/>
            <w:r w:rsidR="00B313F5" w:rsidRPr="006017CA">
              <w:rPr>
                <w:sz w:val="20"/>
                <w:szCs w:val="20"/>
              </w:rPr>
              <w:t>, TensorFlow</w:t>
            </w:r>
            <w:r w:rsidR="00D227DA" w:rsidRPr="006017CA">
              <w:rPr>
                <w:sz w:val="20"/>
                <w:szCs w:val="20"/>
              </w:rPr>
              <w:t>,</w:t>
            </w:r>
            <w:r w:rsidR="0080196B" w:rsidRPr="006017CA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React, Node</w:t>
            </w:r>
            <w:r w:rsidR="00476B9F" w:rsidRPr="006017CA">
              <w:rPr>
                <w:sz w:val="20"/>
                <w:szCs w:val="20"/>
              </w:rPr>
              <w:t>,</w:t>
            </w:r>
            <w:r w:rsidR="00BC19BB" w:rsidRPr="006017CA">
              <w:rPr>
                <w:sz w:val="20"/>
                <w:szCs w:val="20"/>
              </w:rPr>
              <w:t xml:space="preserve"> </w:t>
            </w:r>
            <w:r w:rsidR="006C53B4" w:rsidRPr="006017CA">
              <w:rPr>
                <w:sz w:val="20"/>
                <w:szCs w:val="20"/>
              </w:rPr>
              <w:t>Kubernetes</w:t>
            </w:r>
            <w:r w:rsidR="00706684" w:rsidRPr="006017CA">
              <w:rPr>
                <w:sz w:val="20"/>
                <w:szCs w:val="20"/>
              </w:rPr>
              <w:t>, Git, GitHub</w:t>
            </w:r>
          </w:p>
          <w:p w14:paraId="64094651" w14:textId="58D8A6E8" w:rsidR="00C1266C" w:rsidRPr="006017CA" w:rsidRDefault="00C1266C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Manager evaluation: </w:t>
            </w:r>
            <w:r w:rsidR="00AD5EC7">
              <w:rPr>
                <w:sz w:val="20"/>
                <w:szCs w:val="20"/>
              </w:rPr>
              <w:t>“</w:t>
            </w:r>
            <w:r w:rsidR="00D225AE" w:rsidRPr="006017CA">
              <w:rPr>
                <w:sz w:val="20"/>
                <w:szCs w:val="20"/>
              </w:rPr>
              <w:t>A</w:t>
            </w:r>
            <w:r w:rsidR="004135DE" w:rsidRPr="006017CA">
              <w:rPr>
                <w:sz w:val="20"/>
                <w:szCs w:val="20"/>
              </w:rPr>
              <w:t>ble to work through ambiguous problems beyond expectation</w:t>
            </w:r>
            <w:r w:rsidR="00AD5EC7">
              <w:rPr>
                <w:sz w:val="20"/>
                <w:szCs w:val="20"/>
              </w:rPr>
              <w:t>”</w:t>
            </w:r>
          </w:p>
        </w:tc>
      </w:tr>
    </w:tbl>
    <w:p w14:paraId="259EE08A" w14:textId="77777777" w:rsidR="00BF6DCC" w:rsidRPr="006017CA" w:rsidRDefault="00BF6DCC" w:rsidP="006E0FAF">
      <w:pPr>
        <w:jc w:val="right"/>
        <w:rPr>
          <w:sz w:val="20"/>
          <w:szCs w:val="20"/>
        </w:rPr>
      </w:pPr>
    </w:p>
    <w:sectPr w:rsidR="00BF6DCC" w:rsidRPr="006017CA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2D67" w14:textId="77777777" w:rsidR="0012338E" w:rsidRDefault="0012338E">
      <w:r>
        <w:separator/>
      </w:r>
    </w:p>
    <w:p w14:paraId="588A92D2" w14:textId="77777777" w:rsidR="0012338E" w:rsidRDefault="0012338E"/>
  </w:endnote>
  <w:endnote w:type="continuationSeparator" w:id="0">
    <w:p w14:paraId="510D7738" w14:textId="77777777" w:rsidR="0012338E" w:rsidRDefault="0012338E">
      <w:r>
        <w:continuationSeparator/>
      </w:r>
    </w:p>
    <w:p w14:paraId="0CA36D1F" w14:textId="77777777" w:rsidR="0012338E" w:rsidRDefault="0012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F71E" w14:textId="499C3D2D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6E0FAF">
      <w:rPr>
        <w:sz w:val="16"/>
        <w:szCs w:val="13"/>
      </w:rPr>
      <w:t>April 1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FD4B" w14:textId="77777777" w:rsidR="0012338E" w:rsidRDefault="0012338E">
      <w:r>
        <w:separator/>
      </w:r>
    </w:p>
    <w:p w14:paraId="3E1CECC1" w14:textId="77777777" w:rsidR="0012338E" w:rsidRDefault="0012338E"/>
  </w:footnote>
  <w:footnote w:type="continuationSeparator" w:id="0">
    <w:p w14:paraId="5F1D245B" w14:textId="77777777" w:rsidR="0012338E" w:rsidRDefault="0012338E">
      <w:r>
        <w:continuationSeparator/>
      </w:r>
    </w:p>
    <w:p w14:paraId="7C0897CA" w14:textId="77777777" w:rsidR="0012338E" w:rsidRDefault="00123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3168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4CD0"/>
    <w:rsid w:val="00087303"/>
    <w:rsid w:val="000A7611"/>
    <w:rsid w:val="000B1E1C"/>
    <w:rsid w:val="000B2100"/>
    <w:rsid w:val="000B38C6"/>
    <w:rsid w:val="000C105B"/>
    <w:rsid w:val="000C1323"/>
    <w:rsid w:val="000C1DC0"/>
    <w:rsid w:val="000D2AB8"/>
    <w:rsid w:val="000D2BBA"/>
    <w:rsid w:val="000D35A2"/>
    <w:rsid w:val="000D78D0"/>
    <w:rsid w:val="000D7DC0"/>
    <w:rsid w:val="000E18BA"/>
    <w:rsid w:val="000E3C15"/>
    <w:rsid w:val="000E3CB5"/>
    <w:rsid w:val="000E4D67"/>
    <w:rsid w:val="000F0CC4"/>
    <w:rsid w:val="000F101B"/>
    <w:rsid w:val="000F2449"/>
    <w:rsid w:val="000F4C95"/>
    <w:rsid w:val="000F4DD2"/>
    <w:rsid w:val="00110C18"/>
    <w:rsid w:val="00110D38"/>
    <w:rsid w:val="001124EF"/>
    <w:rsid w:val="001132CC"/>
    <w:rsid w:val="001174B9"/>
    <w:rsid w:val="001214EF"/>
    <w:rsid w:val="0012216E"/>
    <w:rsid w:val="0012338E"/>
    <w:rsid w:val="00124E55"/>
    <w:rsid w:val="00126165"/>
    <w:rsid w:val="00131D63"/>
    <w:rsid w:val="001415AF"/>
    <w:rsid w:val="00150E14"/>
    <w:rsid w:val="001578C8"/>
    <w:rsid w:val="00160254"/>
    <w:rsid w:val="00160371"/>
    <w:rsid w:val="00163B6C"/>
    <w:rsid w:val="001640FC"/>
    <w:rsid w:val="00171505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B5928"/>
    <w:rsid w:val="001C1EA7"/>
    <w:rsid w:val="001D6F2D"/>
    <w:rsid w:val="001E256C"/>
    <w:rsid w:val="001E46E0"/>
    <w:rsid w:val="001F1446"/>
    <w:rsid w:val="001F3C6E"/>
    <w:rsid w:val="001F4D7E"/>
    <w:rsid w:val="001F7055"/>
    <w:rsid w:val="0020038C"/>
    <w:rsid w:val="00200A5C"/>
    <w:rsid w:val="00211762"/>
    <w:rsid w:val="00211BF1"/>
    <w:rsid w:val="002153A4"/>
    <w:rsid w:val="002162BF"/>
    <w:rsid w:val="00220976"/>
    <w:rsid w:val="00223F7A"/>
    <w:rsid w:val="00226AB2"/>
    <w:rsid w:val="002345AB"/>
    <w:rsid w:val="002362E7"/>
    <w:rsid w:val="002365B2"/>
    <w:rsid w:val="002401AF"/>
    <w:rsid w:val="00241376"/>
    <w:rsid w:val="00256A02"/>
    <w:rsid w:val="0026068B"/>
    <w:rsid w:val="0026252A"/>
    <w:rsid w:val="002641A9"/>
    <w:rsid w:val="002670B8"/>
    <w:rsid w:val="00267EE4"/>
    <w:rsid w:val="002755F0"/>
    <w:rsid w:val="00291BF7"/>
    <w:rsid w:val="00293338"/>
    <w:rsid w:val="00295A7E"/>
    <w:rsid w:val="002A0EB9"/>
    <w:rsid w:val="002A197E"/>
    <w:rsid w:val="002A2333"/>
    <w:rsid w:val="002A6E1D"/>
    <w:rsid w:val="002A7479"/>
    <w:rsid w:val="002A7683"/>
    <w:rsid w:val="002B154F"/>
    <w:rsid w:val="002B1BD5"/>
    <w:rsid w:val="002B2AD8"/>
    <w:rsid w:val="002B5420"/>
    <w:rsid w:val="002B63CB"/>
    <w:rsid w:val="002C139C"/>
    <w:rsid w:val="002D0043"/>
    <w:rsid w:val="002D3FD8"/>
    <w:rsid w:val="002D4962"/>
    <w:rsid w:val="002D7435"/>
    <w:rsid w:val="002E20C5"/>
    <w:rsid w:val="002E45D9"/>
    <w:rsid w:val="002E4661"/>
    <w:rsid w:val="002E4ADD"/>
    <w:rsid w:val="002E79B8"/>
    <w:rsid w:val="002F2EE4"/>
    <w:rsid w:val="002F5CAC"/>
    <w:rsid w:val="003043A5"/>
    <w:rsid w:val="003057DB"/>
    <w:rsid w:val="003076A9"/>
    <w:rsid w:val="00324A08"/>
    <w:rsid w:val="00327AED"/>
    <w:rsid w:val="00327BD3"/>
    <w:rsid w:val="00330A9C"/>
    <w:rsid w:val="00340947"/>
    <w:rsid w:val="00340A3C"/>
    <w:rsid w:val="00342FFB"/>
    <w:rsid w:val="00344A71"/>
    <w:rsid w:val="00345F31"/>
    <w:rsid w:val="00352726"/>
    <w:rsid w:val="0035519C"/>
    <w:rsid w:val="00361B4F"/>
    <w:rsid w:val="0036787E"/>
    <w:rsid w:val="003713D5"/>
    <w:rsid w:val="00372857"/>
    <w:rsid w:val="003756A1"/>
    <w:rsid w:val="00386C09"/>
    <w:rsid w:val="00390A6A"/>
    <w:rsid w:val="00390C4E"/>
    <w:rsid w:val="00391E9E"/>
    <w:rsid w:val="00394359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C6CC2"/>
    <w:rsid w:val="004D141A"/>
    <w:rsid w:val="004D48BE"/>
    <w:rsid w:val="004D5497"/>
    <w:rsid w:val="004D65C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778A"/>
    <w:rsid w:val="00530E7A"/>
    <w:rsid w:val="00541F43"/>
    <w:rsid w:val="0054460C"/>
    <w:rsid w:val="00546D84"/>
    <w:rsid w:val="005617C3"/>
    <w:rsid w:val="00564125"/>
    <w:rsid w:val="00564F8C"/>
    <w:rsid w:val="00572BE0"/>
    <w:rsid w:val="00576B75"/>
    <w:rsid w:val="0058610B"/>
    <w:rsid w:val="00587544"/>
    <w:rsid w:val="00587817"/>
    <w:rsid w:val="00590855"/>
    <w:rsid w:val="005929E8"/>
    <w:rsid w:val="00592F6B"/>
    <w:rsid w:val="00595B13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17CA"/>
    <w:rsid w:val="00602E2E"/>
    <w:rsid w:val="00607392"/>
    <w:rsid w:val="006114B6"/>
    <w:rsid w:val="00612022"/>
    <w:rsid w:val="00614ABE"/>
    <w:rsid w:val="00616474"/>
    <w:rsid w:val="00620A07"/>
    <w:rsid w:val="006226DA"/>
    <w:rsid w:val="0062422E"/>
    <w:rsid w:val="00627F13"/>
    <w:rsid w:val="006441CD"/>
    <w:rsid w:val="006446FA"/>
    <w:rsid w:val="006448B9"/>
    <w:rsid w:val="00645F0F"/>
    <w:rsid w:val="006656F9"/>
    <w:rsid w:val="006738B7"/>
    <w:rsid w:val="00674777"/>
    <w:rsid w:val="00692587"/>
    <w:rsid w:val="00694BE8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0FAF"/>
    <w:rsid w:val="006E2EB7"/>
    <w:rsid w:val="006E52EB"/>
    <w:rsid w:val="006E56EB"/>
    <w:rsid w:val="006E61C8"/>
    <w:rsid w:val="006E7747"/>
    <w:rsid w:val="006F5BAE"/>
    <w:rsid w:val="006F6F75"/>
    <w:rsid w:val="006F7E2B"/>
    <w:rsid w:val="00700C7C"/>
    <w:rsid w:val="00702E92"/>
    <w:rsid w:val="00706684"/>
    <w:rsid w:val="007119CB"/>
    <w:rsid w:val="0071530F"/>
    <w:rsid w:val="007211B5"/>
    <w:rsid w:val="00726EF9"/>
    <w:rsid w:val="00731BC4"/>
    <w:rsid w:val="00732CF9"/>
    <w:rsid w:val="0074054C"/>
    <w:rsid w:val="007438DB"/>
    <w:rsid w:val="00743D1E"/>
    <w:rsid w:val="00760661"/>
    <w:rsid w:val="0076078F"/>
    <w:rsid w:val="007649D6"/>
    <w:rsid w:val="007740E2"/>
    <w:rsid w:val="00774123"/>
    <w:rsid w:val="00776448"/>
    <w:rsid w:val="00786684"/>
    <w:rsid w:val="007A01E2"/>
    <w:rsid w:val="007A09A4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C3C"/>
    <w:rsid w:val="007F1A95"/>
    <w:rsid w:val="007F3A5F"/>
    <w:rsid w:val="007F4C78"/>
    <w:rsid w:val="007F7102"/>
    <w:rsid w:val="0080196B"/>
    <w:rsid w:val="008049BC"/>
    <w:rsid w:val="00807AF7"/>
    <w:rsid w:val="00811261"/>
    <w:rsid w:val="00812675"/>
    <w:rsid w:val="00820D78"/>
    <w:rsid w:val="00822910"/>
    <w:rsid w:val="00824EFE"/>
    <w:rsid w:val="00827153"/>
    <w:rsid w:val="00830039"/>
    <w:rsid w:val="00831510"/>
    <w:rsid w:val="00841045"/>
    <w:rsid w:val="008525A4"/>
    <w:rsid w:val="008618F0"/>
    <w:rsid w:val="00865B6C"/>
    <w:rsid w:val="008666C3"/>
    <w:rsid w:val="00872627"/>
    <w:rsid w:val="00883607"/>
    <w:rsid w:val="00883896"/>
    <w:rsid w:val="00884DC9"/>
    <w:rsid w:val="00885972"/>
    <w:rsid w:val="00895020"/>
    <w:rsid w:val="008979EC"/>
    <w:rsid w:val="008A08E3"/>
    <w:rsid w:val="008A1050"/>
    <w:rsid w:val="008A1F1E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45B8"/>
    <w:rsid w:val="009151D0"/>
    <w:rsid w:val="00916700"/>
    <w:rsid w:val="0092364F"/>
    <w:rsid w:val="009248C1"/>
    <w:rsid w:val="009330D2"/>
    <w:rsid w:val="009336D0"/>
    <w:rsid w:val="00944073"/>
    <w:rsid w:val="0094477A"/>
    <w:rsid w:val="00947613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56E2"/>
    <w:rsid w:val="009A5AED"/>
    <w:rsid w:val="009A7DD1"/>
    <w:rsid w:val="009B0E82"/>
    <w:rsid w:val="009C1039"/>
    <w:rsid w:val="009C5628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144"/>
    <w:rsid w:val="00A2193C"/>
    <w:rsid w:val="00A22A33"/>
    <w:rsid w:val="00A2530C"/>
    <w:rsid w:val="00A30260"/>
    <w:rsid w:val="00A32E1F"/>
    <w:rsid w:val="00A42A9B"/>
    <w:rsid w:val="00A43C9B"/>
    <w:rsid w:val="00A47635"/>
    <w:rsid w:val="00A519BE"/>
    <w:rsid w:val="00A527B3"/>
    <w:rsid w:val="00A537B7"/>
    <w:rsid w:val="00A55589"/>
    <w:rsid w:val="00A6201F"/>
    <w:rsid w:val="00A63172"/>
    <w:rsid w:val="00A7126F"/>
    <w:rsid w:val="00A73D34"/>
    <w:rsid w:val="00A82512"/>
    <w:rsid w:val="00A85F4D"/>
    <w:rsid w:val="00A86C3C"/>
    <w:rsid w:val="00A871F7"/>
    <w:rsid w:val="00A91C8E"/>
    <w:rsid w:val="00A936C4"/>
    <w:rsid w:val="00A963C7"/>
    <w:rsid w:val="00AA53DD"/>
    <w:rsid w:val="00AA5A5E"/>
    <w:rsid w:val="00AA71E0"/>
    <w:rsid w:val="00AA72E6"/>
    <w:rsid w:val="00AB047F"/>
    <w:rsid w:val="00AB1A25"/>
    <w:rsid w:val="00AB2F66"/>
    <w:rsid w:val="00AB7B4E"/>
    <w:rsid w:val="00AC3631"/>
    <w:rsid w:val="00AC3790"/>
    <w:rsid w:val="00AC3EDB"/>
    <w:rsid w:val="00AC511B"/>
    <w:rsid w:val="00AC63CE"/>
    <w:rsid w:val="00AD31FA"/>
    <w:rsid w:val="00AD3B0E"/>
    <w:rsid w:val="00AD5EC7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313F5"/>
    <w:rsid w:val="00B31B94"/>
    <w:rsid w:val="00B35F6F"/>
    <w:rsid w:val="00B420F1"/>
    <w:rsid w:val="00B471CC"/>
    <w:rsid w:val="00B579CD"/>
    <w:rsid w:val="00B626CB"/>
    <w:rsid w:val="00B7370F"/>
    <w:rsid w:val="00B73BAE"/>
    <w:rsid w:val="00B76EA5"/>
    <w:rsid w:val="00B77E0D"/>
    <w:rsid w:val="00B82728"/>
    <w:rsid w:val="00B82F22"/>
    <w:rsid w:val="00B852E9"/>
    <w:rsid w:val="00B876D0"/>
    <w:rsid w:val="00BA0D19"/>
    <w:rsid w:val="00BA44A7"/>
    <w:rsid w:val="00BA69B6"/>
    <w:rsid w:val="00BA75EC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AF1"/>
    <w:rsid w:val="00BF5FDC"/>
    <w:rsid w:val="00BF6DCC"/>
    <w:rsid w:val="00C00B08"/>
    <w:rsid w:val="00C03F04"/>
    <w:rsid w:val="00C1266C"/>
    <w:rsid w:val="00C12751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1EE9"/>
    <w:rsid w:val="00C52431"/>
    <w:rsid w:val="00C531E2"/>
    <w:rsid w:val="00C63807"/>
    <w:rsid w:val="00C6669E"/>
    <w:rsid w:val="00C8072A"/>
    <w:rsid w:val="00C80DB4"/>
    <w:rsid w:val="00C82DA9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CF3A41"/>
    <w:rsid w:val="00D00522"/>
    <w:rsid w:val="00D0582B"/>
    <w:rsid w:val="00D114FB"/>
    <w:rsid w:val="00D12122"/>
    <w:rsid w:val="00D13428"/>
    <w:rsid w:val="00D14750"/>
    <w:rsid w:val="00D16096"/>
    <w:rsid w:val="00D1642E"/>
    <w:rsid w:val="00D225AE"/>
    <w:rsid w:val="00D227DA"/>
    <w:rsid w:val="00D264FE"/>
    <w:rsid w:val="00D32FAA"/>
    <w:rsid w:val="00D33655"/>
    <w:rsid w:val="00D36813"/>
    <w:rsid w:val="00D40228"/>
    <w:rsid w:val="00D440B7"/>
    <w:rsid w:val="00D5049C"/>
    <w:rsid w:val="00D52E5A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D3109"/>
    <w:rsid w:val="00DF3365"/>
    <w:rsid w:val="00DF4E2A"/>
    <w:rsid w:val="00DF7689"/>
    <w:rsid w:val="00E07217"/>
    <w:rsid w:val="00E17D2B"/>
    <w:rsid w:val="00E211DA"/>
    <w:rsid w:val="00E24C8A"/>
    <w:rsid w:val="00E270B2"/>
    <w:rsid w:val="00E32921"/>
    <w:rsid w:val="00E329DF"/>
    <w:rsid w:val="00E32AEA"/>
    <w:rsid w:val="00E336A1"/>
    <w:rsid w:val="00E35088"/>
    <w:rsid w:val="00E44E3D"/>
    <w:rsid w:val="00E507F1"/>
    <w:rsid w:val="00E522A4"/>
    <w:rsid w:val="00E53920"/>
    <w:rsid w:val="00E5419F"/>
    <w:rsid w:val="00E634FD"/>
    <w:rsid w:val="00E67CEF"/>
    <w:rsid w:val="00E73CBC"/>
    <w:rsid w:val="00E82F6B"/>
    <w:rsid w:val="00E85E1A"/>
    <w:rsid w:val="00E8640D"/>
    <w:rsid w:val="00E91F6B"/>
    <w:rsid w:val="00E935A3"/>
    <w:rsid w:val="00E95447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C523C"/>
    <w:rsid w:val="00ED5897"/>
    <w:rsid w:val="00ED6B1B"/>
    <w:rsid w:val="00EE515E"/>
    <w:rsid w:val="00EF5BFC"/>
    <w:rsid w:val="00F02856"/>
    <w:rsid w:val="00F06947"/>
    <w:rsid w:val="00F129E9"/>
    <w:rsid w:val="00F2095B"/>
    <w:rsid w:val="00F21034"/>
    <w:rsid w:val="00F23BF3"/>
    <w:rsid w:val="00F31669"/>
    <w:rsid w:val="00F338E1"/>
    <w:rsid w:val="00F349F7"/>
    <w:rsid w:val="00F35A71"/>
    <w:rsid w:val="00F40C24"/>
    <w:rsid w:val="00F44134"/>
    <w:rsid w:val="00F47699"/>
    <w:rsid w:val="00F47C2B"/>
    <w:rsid w:val="00F52AB9"/>
    <w:rsid w:val="00F54FCD"/>
    <w:rsid w:val="00F566B9"/>
    <w:rsid w:val="00F61525"/>
    <w:rsid w:val="00F64605"/>
    <w:rsid w:val="00F71E6D"/>
    <w:rsid w:val="00F76614"/>
    <w:rsid w:val="00F76792"/>
    <w:rsid w:val="00F8439A"/>
    <w:rsid w:val="00F86C29"/>
    <w:rsid w:val="00F87954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415</cp:revision>
  <cp:lastPrinted>2021-04-08T00:48:00Z</cp:lastPrinted>
  <dcterms:created xsi:type="dcterms:W3CDTF">2021-04-08T00:50:00Z</dcterms:created>
  <dcterms:modified xsi:type="dcterms:W3CDTF">2025-04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